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8/2003 vom 27. November 2003</w:t>
      </w:r>
    </w:p>
    <w:p>
      <w:r>
        <w:t>GE Cour de justice, 2003-11-27, DE</w:t>
      </w:r>
    </w:p>
    <w:p>
      <w:r>
        <w:rPr>
          <w:b/>
        </w:rPr>
        <w:t xml:space="preserve">Quelle: </w:t>
      </w:r>
      <w:r>
        <w:t>https://mcp.opencaselaw.ch/entscheid/ge_gerichte_ATAS_288_2003</w:t>
      </w:r>
    </w:p>
    <w:p>
      <w:r>
        <w:t>FR: GE_GERICHTE ATAS/288/2003 du 27 novembre 2003</w:t>
      </w:r>
    </w:p>
    <w:p>
      <w:r>
        <w:t>IT: GE_GERICHTE ATAS/288/2003 del 27 novembre 2003</w:t>
      </w:r>
    </w:p>
    <w:p>
      <w:pPr>
        <w:pStyle w:val="Heading2"/>
      </w:pPr>
      <w:r>
        <w:t>Volltext</w:t>
      </w:r>
    </w:p>
    <w:p>
      <w:r>
        <w:t>! " #! !</w:t>
      </w:r>
    </w:p>
    <w:p>
      <w:r>
        <w:t>$%&amp;''$'(() $'**$'(() + , , - , - ! '. /01 '(() )2 31</w:t>
      </w:r>
    </w:p>
    <w:p>
      <w:r>
        <w:t>/! 444444444444 !"</w:t>
      </w:r>
    </w:p>
    <w:p>
      <w:r>
        <w:t>#$%&amp;$'()* %'(. 5" #</w:t>
      </w:r>
    </w:p>
    <w:p>
      <w:r>
        <w:t>#</w:t>
      </w:r>
    </w:p>
    <w:p>
      <w:r>
        <w:t>- , 6, 6 #)++ '',</w:t>
      </w:r>
    </w:p>
    <w:p>
      <w:r>
        <w:t>%'%% 5" )</w:t>
      </w:r>
    </w:p>
    <w:p>
      <w:r>
        <w:t>-)./-</w:t>
      </w:r>
    </w:p>
    <w:p>
      <w:r>
        <w:t>.01)).)223 04 % 7 ( ' '# ' %5 %5'% 6 7 % %''# ##''# 8 5# % !#'999999999999%%0,')223: )4 #' % ); # )223 % # #'' %' ,' # %,% # ,%' #,,': /4 %#?=#'%32,&gt;)223= %,% ##@'#%%'(''$'#%#%##: +4 #'%)0##&gt;)223= (''#% #% A(58 '# % '@, ,%'B %,% #(-,C,=D'(5'#,85$' %#,%'E#': 14 5'$' 8 ##%,%= #=#'% 1#$,&gt;)223=%###%:</w:t>
      </w:r>
    </w:p>
    <w:p>
      <w:r>
        <w:t>F F F 04 #'% / ( #' % 0/ #$,&gt; )22) ,#%'D' #' @$#'5#@''#A%'''6: )2+7=$'@ 0 # # % #' ''(=#,,#'#'$8 #'D%5-'%:6D4'0=+1'0= G'DD+7: )4 #,%'&gt;%%H#&gt;'##I %''@: 34 5$%54;J %#'#%%,'''$6 7= H@ % #% # % # '&gt; %$ '&gt;%#(5'5KB,%#@: /4 5B , % 54 *; = 5''# % # #,, %(C',%#'67: +4 55H='&gt;%#( ## %##%8'#%5''#%#:</w:t>
      </w:r>
    </w:p>
    <w:p>
      <w:r>
        <w:t>-3./-</w:t>
      </w:r>
    </w:p>
    <w:p>
      <w:r>
        <w:t>.01)).)223 14 % #%''# ##,' % #% ' 5K ' % 5##8'#: *4 ('#%%B,'$D#%:</w:t>
      </w:r>
    </w:p>
    <w:p>
      <w:r>
        <w:t>8 8 8</w:t>
      </w:r>
    </w:p>
    <w:p>
      <w:r>
        <w:t>-/./-</w:t>
      </w:r>
    </w:p>
    <w:p>
      <w:r>
        <w:t>.01)).)223</w:t>
      </w:r>
    </w:p>
    <w:p>
      <w:r>
        <w:t>- , - , -</w:t>
      </w:r>
    </w:p>
    <w:p>
      <w:r>
        <w:t>! 7/</w:t>
      </w:r>
    </w:p>
    <w:p>
      <w:r>
        <w:t>04 L#'# ! 7/</w:t>
      </w:r>
    </w:p>
    <w:p>
      <w:r>
        <w:t>)4 "%5''#%: 34 $' 8 %,% ' % 5' %H ( %#, ,%'B$8#%#B,'#B='#'&gt; $D'%,#'%,)22/: /4 $D#%: +4 D#,'%(M$D#,##C % %' % 02 A# %H #'D''# ' #,,% % '&gt;D%%="GN'OG#D('1=122/</w:t>
      </w:r>
    </w:p>
    <w:p>
      <w:r>
        <w:t>=#' B,'4 %' C ##@4 ,,#' %#' P 7 '%'( B, (M %''# # %' #&gt;' ' % %''#(:&gt;7B##(,#'D'',#$#'%,% %''#:7#'@#%#4"',,#' #'#',,#7&gt;77'-%= '&gt;D%%#,'H#(M' %$%'$&gt;4,,#'%#,'##,#K % $= (' # A#'= '' ( %''# ( M$# % (B%'#6403)=02102;74</w:t>
      </w:r>
    </w:p>
    <w:p>
      <w:r>
        <w:t>@DD'HP '</w:t>
      </w:r>
    </w:p>
    <w:p>
      <w:r>
        <w:t>'%P Q'" Q</w:t>
      </w:r>
    </w:p>
    <w:p>
      <w:r>
        <w:t>C#,,'(##'D''#B'''(M8MDD'D% %#'@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